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654CF68" w:rsidR="009A59A9" w:rsidRPr="00741D02" w:rsidRDefault="00653F70" w:rsidP="00FF2ACF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Andro</w:t>
            </w:r>
            <w:r w:rsidR="00DB43E9" w:rsidRPr="00DB43E9">
              <w:rPr>
                <w:rFonts w:ascii="Arial" w:hAnsi="Arial" w:cs="Arial"/>
                <w:color w:val="000000"/>
              </w:rPr>
              <w:t>id</w:t>
            </w:r>
            <w:r w:rsidR="00DB43E9">
              <w:rPr>
                <w:rFonts w:ascii="Arial" w:hAnsi="Arial" w:cs="Arial"/>
                <w:color w:val="000000"/>
                <w:lang w:val="en-US"/>
              </w:rPr>
              <w:t xml:space="preserve"> Studio</w:t>
            </w:r>
            <w:r w:rsidR="00230AD0">
              <w:rPr>
                <w:rFonts w:ascii="Arial" w:hAnsi="Arial" w:cs="Arial"/>
                <w:color w:val="000000"/>
                <w:lang w:val="en-US"/>
              </w:rPr>
              <w:t xml:space="preserve"> 6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514D66BE" w:rsidR="006D0604" w:rsidRPr="005E37F6" w:rsidRDefault="00205F69">
      <w:pPr>
        <w:rPr>
          <w:lang w:val="en-US"/>
        </w:rPr>
      </w:pPr>
      <w:r>
        <w:t>1.</w:t>
      </w:r>
      <w:r w:rsidR="005E37F6">
        <w:t xml:space="preserve"> Membuat </w:t>
      </w:r>
      <w:r w:rsidR="00D36872">
        <w:t>layout untuk memasukkan database dan menset default margin</w:t>
      </w:r>
      <w:r w:rsidR="00E10F27">
        <w:t>/default layout width</w:t>
      </w:r>
      <w:r w:rsidR="00D36872">
        <w:t xml:space="preserve"> di 16dp</w:t>
      </w:r>
      <w:r w:rsidR="00D207E3">
        <w:t>.</w:t>
      </w:r>
    </w:p>
    <w:p w14:paraId="2156FABB" w14:textId="097432B6" w:rsidR="00205F69" w:rsidRPr="00037748" w:rsidRDefault="000274E6" w:rsidP="00825059">
      <w:pPr>
        <w:rPr>
          <w:lang w:val="en-US"/>
        </w:rPr>
      </w:pPr>
      <w:r w:rsidRPr="008A7FE5">
        <w:t>2.</w:t>
      </w:r>
      <w:r w:rsidR="00BD18E6">
        <w:t xml:space="preserve"> </w:t>
      </w:r>
      <w:r w:rsidR="005418D5">
        <w:t>Karena datanya bertipe real maka layoutnya menggunakan number (decimal)</w:t>
      </w:r>
      <w:r w:rsidR="007C11F6">
        <w:t>.</w:t>
      </w:r>
    </w:p>
    <w:p w14:paraId="0FC1ABBD" w14:textId="7D663796" w:rsidR="00A30BF7" w:rsidRDefault="00A30BF7" w:rsidP="00825059">
      <w:r>
        <w:t xml:space="preserve">3. </w:t>
      </w:r>
      <w:r w:rsidR="00BC0ADD">
        <w:t>Membe</w:t>
      </w:r>
      <w:r w:rsidR="00DF35F9">
        <w:t>ri hint di masing-masing komponen yang terdapat dalam layout.</w:t>
      </w:r>
      <w:r w:rsidR="00A4003C">
        <w:t xml:space="preserve"> Lalu memberikan id pada masing-masing komponen yang ada.</w:t>
      </w:r>
    </w:p>
    <w:p w14:paraId="56729DA0" w14:textId="112C2719" w:rsidR="00BC0DB2" w:rsidRDefault="00741D02" w:rsidP="00825059">
      <w:r>
        <w:t xml:space="preserve">4. </w:t>
      </w:r>
      <w:r w:rsidR="006C1963">
        <w:t>Mengatur constraint layout dari</w:t>
      </w:r>
      <w:r w:rsidR="00EA1702">
        <w:t xml:space="preserve"> scrollview dengan cara</w:t>
      </w:r>
      <w:r w:rsidR="00842813">
        <w:t>,</w:t>
      </w:r>
      <w:r w:rsidR="00EA1702">
        <w:t xml:space="preserve"> merubah layout height nya</w:t>
      </w:r>
      <w:r w:rsidR="006E0C39">
        <w:t xml:space="preserve"> dan constrainyna menjadi wrap content</w:t>
      </w:r>
      <w:r w:rsidR="00EA1702">
        <w:t xml:space="preserve"> lalu memasangkan constraintnya ke komponen diatasnya</w:t>
      </w:r>
      <w:r w:rsidR="00842813">
        <w:t xml:space="preserve"> baru kembalikan layout height nya menjadi match parent lagi</w:t>
      </w:r>
      <w:r w:rsidR="00EA1702">
        <w:t xml:space="preserve">. </w:t>
      </w:r>
    </w:p>
    <w:p w14:paraId="70AC0E5D" w14:textId="304473E8" w:rsidR="00741D02" w:rsidRDefault="00BC0DB2" w:rsidP="00825059">
      <w:r>
        <w:t xml:space="preserve">5. </w:t>
      </w:r>
      <w:r w:rsidR="00397FAF">
        <w:t>Tools:listitem untuk menentukan layout yang akan ditampilkan untuk item.</w:t>
      </w:r>
    </w:p>
    <w:p w14:paraId="70B2B3FF" w14:textId="0045D030" w:rsidR="00741D02" w:rsidRPr="0055271E" w:rsidRDefault="00741D02" w:rsidP="00825059">
      <w:r w:rsidRPr="00735D4F">
        <w:t>6.</w:t>
      </w:r>
      <w:r w:rsidR="00735D4F">
        <w:t xml:space="preserve"> </w:t>
      </w:r>
      <w:r w:rsidR="0055271E">
        <w:t>Menuliskan onclick bisa langsung atau secara manual di mainactivity.java.</w:t>
      </w:r>
    </w:p>
    <w:p w14:paraId="12B034ED" w14:textId="537403B0" w:rsidR="00741D02" w:rsidRPr="00735D4F" w:rsidRDefault="00741D02" w:rsidP="00825059">
      <w:r w:rsidRPr="00F75273">
        <w:t>7.</w:t>
      </w:r>
      <w:r w:rsidR="00EA2C13">
        <w:t xml:space="preserve"> </w:t>
      </w:r>
      <w:r w:rsidR="00F9780A">
        <w:t xml:space="preserve">Isempty untuk </w:t>
      </w:r>
      <w:r w:rsidR="00F75273">
        <w:t>mengembalikan nilai yang bernilai true jika isinya bernilai 0 atau null.</w:t>
      </w:r>
    </w:p>
    <w:p w14:paraId="338A9CB2" w14:textId="77D6FEB4" w:rsidR="00741D02" w:rsidRPr="00424297" w:rsidRDefault="00741D02" w:rsidP="00825059">
      <w:r w:rsidRPr="00230AD0">
        <w:t>8.</w:t>
      </w:r>
      <w:r w:rsidR="00EA2C13">
        <w:t xml:space="preserve"> </w:t>
      </w:r>
      <w:r w:rsidR="00565EF4">
        <w:t>membuat function pesan untuk memberitahu yang didalamnya menggunakan toast.</w:t>
      </w:r>
    </w:p>
    <w:p w14:paraId="04B42F52" w14:textId="3490089C" w:rsidR="00741D02" w:rsidRPr="00424297" w:rsidRDefault="00741D02" w:rsidP="00825059">
      <w:r w:rsidRPr="00230AD0">
        <w:t>9.</w:t>
      </w:r>
      <w:r w:rsidR="00735D4F" w:rsidRPr="00424297">
        <w:t xml:space="preserve"> </w:t>
      </w:r>
      <w:r w:rsidR="00060EDA">
        <w:t>|| untuk mendefinisikan kondisi OR dalam Android studio yang menggunakan java.</w:t>
      </w:r>
    </w:p>
    <w:p w14:paraId="517A90F3" w14:textId="295FD46D" w:rsidR="00834138" w:rsidRDefault="00741D02" w:rsidP="00834138">
      <w:r w:rsidRPr="00FF5BA6">
        <w:t>10.</w:t>
      </w:r>
      <w:r w:rsidR="009E61B7">
        <w:t xml:space="preserve">  I</w:t>
      </w:r>
      <w:r w:rsidR="00834138">
        <w:t>f (barang.isEmpty() || stok.isEmpty() || harga.isEmpty()) {</w:t>
      </w:r>
    </w:p>
    <w:p w14:paraId="661793D1" w14:textId="77777777" w:rsidR="00834138" w:rsidRDefault="00834138" w:rsidP="00834138">
      <w:r>
        <w:t xml:space="preserve">            pesan("Data Kosong");</w:t>
      </w:r>
    </w:p>
    <w:p w14:paraId="318E9517" w14:textId="77777777" w:rsidR="00834138" w:rsidRDefault="00834138" w:rsidP="00834138">
      <w:r>
        <w:t xml:space="preserve">        } else {</w:t>
      </w:r>
    </w:p>
    <w:p w14:paraId="45FA56DE" w14:textId="77777777" w:rsidR="00834138" w:rsidRDefault="00834138" w:rsidP="00834138">
      <w:r>
        <w:t xml:space="preserve">            if (pilihan.equals("insert")) {</w:t>
      </w:r>
    </w:p>
    <w:p w14:paraId="3BBBDE8F" w14:textId="5A586FC8" w:rsidR="00834138" w:rsidRDefault="00834138" w:rsidP="00834138">
      <w:r>
        <w:t xml:space="preserve">              </w:t>
      </w:r>
      <w:r w:rsidR="00FF3D83">
        <w:t xml:space="preserve">      pesan("insert</w:t>
      </w:r>
      <w:r>
        <w:t>");</w:t>
      </w:r>
    </w:p>
    <w:p w14:paraId="64EA211D" w14:textId="7338214A" w:rsidR="00834138" w:rsidRDefault="00834138" w:rsidP="00834138">
      <w:r>
        <w:t xml:space="preserve">                }</w:t>
      </w:r>
      <w:r>
        <w:t xml:space="preserve"> else {</w:t>
      </w:r>
    </w:p>
    <w:p w14:paraId="0505506C" w14:textId="77777777" w:rsidR="00834138" w:rsidRDefault="00834138" w:rsidP="00834138">
      <w:r>
        <w:t xml:space="preserve">                pesan("update");</w:t>
      </w:r>
    </w:p>
    <w:p w14:paraId="37EAEE84" w14:textId="0998A520" w:rsidR="00834138" w:rsidRDefault="00834138" w:rsidP="00834138">
      <w:r>
        <w:t xml:space="preserve">            }</w:t>
      </w:r>
    </w:p>
    <w:p w14:paraId="72FA2D2E" w14:textId="5FCB10D4" w:rsidR="0064097A" w:rsidRDefault="00834138" w:rsidP="00834138">
      <w:r>
        <w:t xml:space="preserve">        }</w:t>
      </w:r>
      <w:r>
        <w:t xml:space="preserve"> Untuk </w:t>
      </w:r>
      <w:r w:rsidR="00C852A2">
        <w:t xml:space="preserve">jika datanya belum ada isi maka mengeluarkan pesan </w:t>
      </w:r>
      <w:r w:rsidR="00FF3D83">
        <w:t>data kosong, jika ada isi maka akan mengeluarkan pesan insert.</w:t>
      </w:r>
    </w:p>
    <w:p w14:paraId="4D79A68D" w14:textId="663D8168" w:rsidR="00624F6D" w:rsidRPr="00391E2A" w:rsidRDefault="00624F6D" w:rsidP="00EA2C13">
      <w:r w:rsidRPr="00F072AC">
        <w:t>11.</w:t>
      </w:r>
      <w:r w:rsidR="00391E2A">
        <w:t xml:space="preserve"> ‘“+Data+”’ jika data yang</w:t>
      </w:r>
      <w:r w:rsidR="00F072AC">
        <w:t xml:space="preserve"> akan</w:t>
      </w:r>
      <w:r w:rsidR="00391E2A">
        <w:t xml:space="preserve"> diisi bertipe teks maka menggunakan ini</w:t>
      </w:r>
      <w:r w:rsidR="00A4263D">
        <w:t xml:space="preserve"> saat menulis sql</w:t>
      </w:r>
      <w:r w:rsidR="00391E2A">
        <w:t>.</w:t>
      </w:r>
    </w:p>
    <w:p w14:paraId="4EF74218" w14:textId="1B66BC53" w:rsidR="00624F6D" w:rsidRPr="00F925B3" w:rsidRDefault="00624F6D" w:rsidP="00EA2C13">
      <w:r w:rsidRPr="00F072AC">
        <w:t>12.</w:t>
      </w:r>
      <w:r w:rsidR="00F925B3">
        <w:t xml:space="preserve"> ”+Data+” </w:t>
      </w:r>
      <w:r w:rsidR="00F072AC">
        <w:t xml:space="preserve">jika data yang akan diisi bertipe real/integer </w:t>
      </w:r>
      <w:r w:rsidR="00F072AC">
        <w:t>maka menggunakan ini saat menulis sql</w:t>
      </w:r>
      <w:r w:rsidR="00BD26AE">
        <w:t>.</w:t>
      </w:r>
    </w:p>
    <w:p w14:paraId="7727AC7D" w14:textId="0568A413" w:rsidR="00AB2E34" w:rsidRDefault="00624F6D" w:rsidP="00AB2E34">
      <w:r w:rsidRPr="00AB2E34">
        <w:t>13.</w:t>
      </w:r>
      <w:r w:rsidR="00AB2E34">
        <w:t xml:space="preserve"> </w:t>
      </w:r>
      <w:r w:rsidR="009E61B7">
        <w:t>I</w:t>
      </w:r>
      <w:r w:rsidR="00AB2E34">
        <w:t>f (db.runSQL(sql)) {</w:t>
      </w:r>
    </w:p>
    <w:p w14:paraId="481121A9" w14:textId="1413B874" w:rsidR="00AB2E34" w:rsidRDefault="00AB2E34" w:rsidP="00AB2E34">
      <w:r>
        <w:t xml:space="preserve">            </w:t>
      </w:r>
      <w:r>
        <w:t>pesan("insert berhasil");</w:t>
      </w:r>
    </w:p>
    <w:p w14:paraId="544519C0" w14:textId="05CE8039" w:rsidR="00AB2E34" w:rsidRDefault="00AB2E34" w:rsidP="00AB2E34">
      <w:r>
        <w:t xml:space="preserve">           </w:t>
      </w:r>
      <w:r>
        <w:t xml:space="preserve"> selectData();</w:t>
      </w:r>
    </w:p>
    <w:p w14:paraId="79F9ADEB" w14:textId="1B3A92EA" w:rsidR="00AB2E34" w:rsidRDefault="00AB2E34" w:rsidP="00AB2E34">
      <w:r>
        <w:lastRenderedPageBreak/>
        <w:t xml:space="preserve">          </w:t>
      </w:r>
      <w:r>
        <w:t xml:space="preserve">    </w:t>
      </w:r>
      <w:r>
        <w:t>} else {</w:t>
      </w:r>
    </w:p>
    <w:p w14:paraId="2A49429B" w14:textId="3EADD354" w:rsidR="00624F6D" w:rsidRDefault="00AB2E34" w:rsidP="00AB2E34">
      <w:r>
        <w:t xml:space="preserve">      </w:t>
      </w:r>
      <w:r>
        <w:tab/>
      </w:r>
      <w:r>
        <w:t xml:space="preserve">  </w:t>
      </w:r>
      <w:r>
        <w:t xml:space="preserve">    </w:t>
      </w:r>
      <w:r>
        <w:t>pesan("insert gagal");</w:t>
      </w:r>
    </w:p>
    <w:p w14:paraId="2D912225" w14:textId="6FFF3A86" w:rsidR="00AB2E34" w:rsidRPr="00AB2E34" w:rsidRDefault="00AB2E34" w:rsidP="00AB2E34">
      <w:r>
        <w:tab/>
        <w:t xml:space="preserve">} Untuk </w:t>
      </w:r>
      <w:r w:rsidR="009B2C41">
        <w:t>melakukan pengujian jika sqlnya di run dan menghasilkan true maka berhasil dan jika saat di run menghasilkan nilai false maka gagal.</w:t>
      </w:r>
    </w:p>
    <w:p w14:paraId="582E2771" w14:textId="38EDDA26" w:rsidR="00624F6D" w:rsidRPr="00AB2E34" w:rsidRDefault="00624F6D" w:rsidP="00EA2C13">
      <w:r w:rsidRPr="005B2577">
        <w:t>14.</w:t>
      </w:r>
      <w:r w:rsidR="00AB2E34">
        <w:t xml:space="preserve"> </w:t>
      </w:r>
      <w:r w:rsidR="005B2577">
        <w:t>Melakukan pengetesan sql dahulu di dalam db browser jika sudah betul maka sql commandnya dipindahkan ke android studio.</w:t>
      </w:r>
    </w:p>
    <w:p w14:paraId="6DE6E954" w14:textId="542AEF93" w:rsidR="00C75458" w:rsidRDefault="00624F6D" w:rsidP="00C75458">
      <w:r w:rsidRPr="00064B7C">
        <w:t>15.</w:t>
      </w:r>
      <w:r w:rsidR="00AB2E34">
        <w:t xml:space="preserve"> </w:t>
      </w:r>
      <w:r w:rsidR="00C75458">
        <w:t>RawQuery untuk</w:t>
      </w:r>
      <w:r w:rsidR="00C84C90">
        <w:t xml:space="preserve"> menjalankan sql</w:t>
      </w:r>
      <w:r w:rsidR="000A44E1">
        <w:t xml:space="preserve"> </w:t>
      </w:r>
      <w:r w:rsidR="00C84C90">
        <w:t xml:space="preserve">dan mengembalikan nilai berupa </w:t>
      </w:r>
      <w:r w:rsidR="000A44E1">
        <w:t>cursor.</w:t>
      </w:r>
    </w:p>
    <w:p w14:paraId="3A05BC4A" w14:textId="5283444E" w:rsidR="00624F6D" w:rsidRPr="00AB2E34" w:rsidRDefault="00624F6D" w:rsidP="00EA2C13">
      <w:r w:rsidRPr="00064B7C">
        <w:rPr>
          <w:lang w:val="en-US"/>
        </w:rPr>
        <w:t>16.</w:t>
      </w:r>
      <w:r w:rsidR="00AB2E34">
        <w:t xml:space="preserve"> </w:t>
      </w:r>
      <w:r w:rsidR="00064B7C">
        <w:t>ORDER BY data ASC untuk mengurutkan data dari yang paling atas terlebih dahulu.</w:t>
      </w:r>
    </w:p>
    <w:p w14:paraId="0E48DC93" w14:textId="10E0430C" w:rsidR="00624F6D" w:rsidRPr="00AB2E34" w:rsidRDefault="00624F6D" w:rsidP="00EA2C13">
      <w:r w:rsidRPr="00064B7C">
        <w:rPr>
          <w:lang w:val="en-US"/>
        </w:rPr>
        <w:t>17.</w:t>
      </w:r>
      <w:r w:rsidR="00AB2E34">
        <w:t xml:space="preserve"> </w:t>
      </w:r>
      <w:r w:rsidR="00064B7C">
        <w:t>ORDER BY data DE</w:t>
      </w:r>
      <w:r w:rsidR="00064B7C">
        <w:t>SC untuk me</w:t>
      </w:r>
      <w:r w:rsidR="00064B7C">
        <w:t xml:space="preserve">ngurutkan data dari yang paling bawah </w:t>
      </w:r>
      <w:r w:rsidR="00064B7C">
        <w:t>terlebih dahulu.</w:t>
      </w:r>
    </w:p>
    <w:p w14:paraId="42652A4B" w14:textId="25E72525" w:rsidR="00624F6D" w:rsidRPr="00AB2E34" w:rsidRDefault="00624F6D" w:rsidP="00EA2C13">
      <w:r w:rsidRPr="00064B7C">
        <w:rPr>
          <w:lang w:val="en-US"/>
        </w:rPr>
        <w:t>18.</w:t>
      </w:r>
      <w:r w:rsidR="00AB2E34">
        <w:t xml:space="preserve"> </w:t>
      </w:r>
      <w:r w:rsidR="00F02DC2">
        <w:t>Cursor.getCount</w:t>
      </w:r>
      <w:r w:rsidR="002B72EB">
        <w:t xml:space="preserve"> </w:t>
      </w:r>
      <w:r w:rsidR="003A4D09">
        <w:t>untuk mengambil data dari class cursor.</w:t>
      </w:r>
      <w:r w:rsidR="00F02DC2">
        <w:t xml:space="preserve"> </w:t>
      </w:r>
    </w:p>
    <w:p w14:paraId="2BC78864" w14:textId="6033124D" w:rsidR="00624F6D" w:rsidRPr="00FE4748" w:rsidRDefault="00557204" w:rsidP="00EA2C13">
      <w:r w:rsidRPr="00AE4EBA">
        <w:t xml:space="preserve">19. </w:t>
      </w:r>
      <w:r w:rsidR="00FD14FE">
        <w:t>Membuat model</w:t>
      </w:r>
      <w:r w:rsidR="00216B3D">
        <w:t xml:space="preserve"> yang dinamakan barang</w:t>
      </w:r>
      <w:r w:rsidR="00FD14FE">
        <w:t xml:space="preserve"> untuk memasukkan data barang</w:t>
      </w:r>
      <w:r w:rsidR="00514C03">
        <w:t>, lalu membuat barangadapter yang dijadikan sebagai adapter untuk model barang tadi.</w:t>
      </w:r>
      <w:r w:rsidR="00AE4EBA">
        <w:t xml:space="preserve"> Agar bisa dimasukkan ke dalam recyclerview.</w:t>
      </w:r>
    </w:p>
    <w:p w14:paraId="3D3986F7" w14:textId="320F5D49" w:rsidR="00624F6D" w:rsidRPr="00AB2E34" w:rsidRDefault="00624F6D" w:rsidP="00EA2C13">
      <w:r w:rsidRPr="003B367E">
        <w:t>20.</w:t>
      </w:r>
      <w:r w:rsidR="00AB2E34">
        <w:t xml:space="preserve"> </w:t>
      </w:r>
      <w:r w:rsidR="003B367E">
        <w:t>Setelah membuat adapter lalu membuat class list dan menampilkannya lewat getitemcount yang didalamnya berisi nama dari class list seperti barangList.size.</w:t>
      </w:r>
    </w:p>
    <w:p w14:paraId="6776AE16" w14:textId="44BD04D9" w:rsidR="00624F6D" w:rsidRPr="00AC741A" w:rsidRDefault="00624F6D" w:rsidP="00EA2C13">
      <w:r w:rsidRPr="00064B7C">
        <w:rPr>
          <w:lang w:val="en-US"/>
        </w:rPr>
        <w:t>21</w:t>
      </w:r>
      <w:r w:rsidR="006846E0" w:rsidRPr="00064B7C">
        <w:rPr>
          <w:lang w:val="en-US"/>
        </w:rPr>
        <w:t>.</w:t>
      </w:r>
      <w:r w:rsidR="006846E0">
        <w:t xml:space="preserve"> List.Size</w:t>
      </w:r>
      <w:r w:rsidR="00AC741A">
        <w:t xml:space="preserve"> untuk menampilkan data dari class list.</w:t>
      </w:r>
    </w:p>
    <w:p w14:paraId="551A2A53" w14:textId="4C581B48" w:rsidR="006846E0" w:rsidRDefault="00624F6D" w:rsidP="006846E0">
      <w:r w:rsidRPr="00064B7C">
        <w:rPr>
          <w:lang w:val="en-US"/>
        </w:rPr>
        <w:t>22.</w:t>
      </w:r>
      <w:r w:rsidR="006A27D6">
        <w:t xml:space="preserve"> </w:t>
      </w:r>
      <w:r w:rsidR="006846E0">
        <w:t xml:space="preserve">View v = </w:t>
      </w:r>
      <w:r w:rsidR="006846E0">
        <w:t>LayoutInflater.from (parent.getContext (</w:t>
      </w:r>
      <w:r w:rsidR="006846E0">
        <w:t>)).</w:t>
      </w:r>
      <w:r w:rsidR="006846E0">
        <w:t>inflate (</w:t>
      </w:r>
      <w:r w:rsidR="006846E0">
        <w:t>R.layout.item_barang, parent, false);</w:t>
      </w:r>
    </w:p>
    <w:p w14:paraId="01994D14" w14:textId="712EA7EB" w:rsidR="006846E0" w:rsidRDefault="006846E0" w:rsidP="006846E0">
      <w:r>
        <w:t xml:space="preserve">        return new ViewHolder(v);</w:t>
      </w:r>
    </w:p>
    <w:p w14:paraId="25ECD04B" w14:textId="41EA91B0" w:rsidR="006846E0" w:rsidRPr="006A27D6" w:rsidRDefault="006846E0" w:rsidP="006846E0">
      <w:r>
        <w:t xml:space="preserve">Untuk mengambil layout item_barang dan akan ditampilkan ke recyclerview melalui adapter. </w:t>
      </w:r>
    </w:p>
    <w:p w14:paraId="303FA4F2" w14:textId="4F7688F5" w:rsidR="008E3CD5" w:rsidRDefault="00624F6D" w:rsidP="008E3CD5">
      <w:r w:rsidRPr="00064B7C">
        <w:rPr>
          <w:lang w:val="en-US"/>
        </w:rPr>
        <w:t>23.</w:t>
      </w:r>
      <w:r w:rsidR="006846E0">
        <w:t xml:space="preserve"> </w:t>
      </w:r>
      <w:r w:rsidR="008E3CD5">
        <w:t>Holder.tvBarang.setText (barangList.get (</w:t>
      </w:r>
      <w:r w:rsidR="008E3CD5">
        <w:t>i).</w:t>
      </w:r>
      <w:r w:rsidR="008E3CD5">
        <w:t>getBarang (</w:t>
      </w:r>
      <w:r w:rsidR="008E3CD5">
        <w:t>));</w:t>
      </w:r>
    </w:p>
    <w:p w14:paraId="14A7A5FE" w14:textId="77777777" w:rsidR="008E3CD5" w:rsidRDefault="008E3CD5" w:rsidP="008E3CD5">
      <w:r>
        <w:t xml:space="preserve">        holder.tvStok.setText(barangList.get(i).getStok());</w:t>
      </w:r>
    </w:p>
    <w:p w14:paraId="39D7BD3A" w14:textId="7E97BF16" w:rsidR="00624F6D" w:rsidRDefault="008E3CD5" w:rsidP="008E3CD5">
      <w:r>
        <w:t xml:space="preserve">        holder.tvHarga.setText(barangList.get(i).getHarga());</w:t>
      </w:r>
    </w:p>
    <w:p w14:paraId="117108BB" w14:textId="3868ACB9" w:rsidR="008E3CD5" w:rsidRPr="006846E0" w:rsidRDefault="008E3CD5" w:rsidP="008E3CD5">
      <w:r>
        <w:t>Untuk mengisi parameter yang sudah diambil.</w:t>
      </w:r>
    </w:p>
    <w:p w14:paraId="795B983A" w14:textId="62DAD7C9" w:rsidR="00624F6D" w:rsidRPr="006846E0" w:rsidRDefault="00624F6D" w:rsidP="00EA2C13">
      <w:r w:rsidRPr="00064B7C">
        <w:rPr>
          <w:lang w:val="en-US"/>
        </w:rPr>
        <w:t>24.</w:t>
      </w:r>
      <w:r w:rsidR="006846E0">
        <w:t xml:space="preserve"> </w:t>
      </w:r>
      <w:r w:rsidR="007F1EB7" w:rsidRPr="007F1EB7">
        <w:t>List&lt;Barang&gt; databarang = new ArrayList&lt;Barang&gt; ();</w:t>
      </w:r>
      <w:r w:rsidR="007F1EB7">
        <w:t xml:space="preserve"> Untuk mengambil data dari model yang sudah dibuat kedalam </w:t>
      </w:r>
      <w:r w:rsidR="003E29C0">
        <w:t>main activity.</w:t>
      </w:r>
    </w:p>
    <w:p w14:paraId="78A08859" w14:textId="0FE58DAA" w:rsidR="00624F6D" w:rsidRPr="006846E0" w:rsidRDefault="00624F6D" w:rsidP="00EA2C13">
      <w:r w:rsidRPr="00064B7C">
        <w:rPr>
          <w:lang w:val="en-US"/>
        </w:rPr>
        <w:t>25.</w:t>
      </w:r>
      <w:r w:rsidR="006846E0">
        <w:t xml:space="preserve"> </w:t>
      </w:r>
      <w:r w:rsidR="0098666D" w:rsidRPr="0098666D">
        <w:t>BarangAdapter adapter;</w:t>
      </w:r>
      <w:r w:rsidR="0098666D">
        <w:t xml:space="preserve"> untuk </w:t>
      </w:r>
      <w:r w:rsidR="006278A3">
        <w:t xml:space="preserve">mengambil data yang terdapat dari </w:t>
      </w:r>
      <w:r w:rsidR="006842AE">
        <w:t xml:space="preserve">adapter barangadapter ke dalam </w:t>
      </w:r>
      <w:r w:rsidR="006278A3">
        <w:t>m</w:t>
      </w:r>
      <w:r w:rsidR="006842AE">
        <w:t>a</w:t>
      </w:r>
      <w:r w:rsidR="006278A3">
        <w:t>in activity.</w:t>
      </w:r>
    </w:p>
    <w:p w14:paraId="5B0FF909" w14:textId="5D0D577B" w:rsidR="00624F6D" w:rsidRPr="006846E0" w:rsidRDefault="00624F6D" w:rsidP="00EA2C13">
      <w:r w:rsidRPr="00064B7C">
        <w:rPr>
          <w:lang w:val="en-US"/>
        </w:rPr>
        <w:t>26.</w:t>
      </w:r>
      <w:r w:rsidR="006846E0">
        <w:t xml:space="preserve"> </w:t>
      </w:r>
      <w:r w:rsidR="00855028">
        <w:t>Memberi recyclerview id agar bisa dipanggil di dalam main activity.</w:t>
      </w:r>
    </w:p>
    <w:p w14:paraId="007B482B" w14:textId="59823BC4" w:rsidR="00A5469C" w:rsidRPr="006846E0" w:rsidRDefault="00A5469C" w:rsidP="00EA2C13">
      <w:r w:rsidRPr="00064B7C">
        <w:rPr>
          <w:lang w:val="en-US"/>
        </w:rPr>
        <w:t>27.</w:t>
      </w:r>
      <w:r w:rsidR="006846E0">
        <w:t xml:space="preserve"> </w:t>
      </w:r>
      <w:r w:rsidR="00BD23B5" w:rsidRPr="0093435E">
        <w:t>RcvBarang.setHasFixedSize (</w:t>
      </w:r>
      <w:r w:rsidR="0093435E" w:rsidRPr="0093435E">
        <w:t>true);</w:t>
      </w:r>
      <w:r w:rsidR="0093435E">
        <w:t xml:space="preserve"> untuk bentuk dari recyclerview nya tetap.</w:t>
      </w:r>
    </w:p>
    <w:p w14:paraId="148C3A4B" w14:textId="6FBBA42A" w:rsidR="00A5469C" w:rsidRPr="006846E0" w:rsidRDefault="00A5469C" w:rsidP="00EA2C13">
      <w:r w:rsidRPr="00C04B48">
        <w:t>28.</w:t>
      </w:r>
      <w:r w:rsidR="006846E0">
        <w:t xml:space="preserve"> </w:t>
      </w:r>
      <w:r w:rsidR="00C04B48">
        <w:t>Databarang.clear agar ketika akan diisi isi dari data barangnya akan di clear terlebih dahulu.</w:t>
      </w:r>
    </w:p>
    <w:p w14:paraId="7085C372" w14:textId="593C6DFD" w:rsidR="00A5469C" w:rsidRPr="006846E0" w:rsidRDefault="00A5469C" w:rsidP="00EA2C13">
      <w:r w:rsidRPr="00A07396">
        <w:t>29.</w:t>
      </w:r>
      <w:r w:rsidR="006846E0">
        <w:t xml:space="preserve"> </w:t>
      </w:r>
      <w:r w:rsidR="009E61B7">
        <w:t>I</w:t>
      </w:r>
      <w:r w:rsidR="00D61EA7" w:rsidRPr="00D61EA7">
        <w:t>f (cursor.getCount() &gt; 0)</w:t>
      </w:r>
      <w:r w:rsidR="00D61EA7">
        <w:t xml:space="preserve"> agar ketika isinya lebih dari 0 maka akan true.</w:t>
      </w:r>
    </w:p>
    <w:p w14:paraId="010833C7" w14:textId="79A16F19" w:rsidR="00A5469C" w:rsidRDefault="00A5469C" w:rsidP="00EA2C13">
      <w:r w:rsidRPr="0001521A">
        <w:t>30.</w:t>
      </w:r>
      <w:r w:rsidR="006846E0">
        <w:t xml:space="preserve"> </w:t>
      </w:r>
      <w:r w:rsidR="00501BC1">
        <w:t xml:space="preserve">While digunakan ketika </w:t>
      </w:r>
      <w:r w:rsidR="00631E0C">
        <w:t>data yang akan diisi ada banyak maka akan dilakukan perulangan.</w:t>
      </w:r>
    </w:p>
    <w:p w14:paraId="16EC6545" w14:textId="74E56D17" w:rsidR="00A07396" w:rsidRDefault="00A07396" w:rsidP="00EA2C13">
      <w:r>
        <w:t>31.</w:t>
      </w:r>
      <w:r w:rsidR="0001521A">
        <w:t xml:space="preserve"> </w:t>
      </w:r>
      <w:r w:rsidR="009E61B7">
        <w:t>Cursor.movetonext untuk perulangannya dimasukkan satu-satu.</w:t>
      </w:r>
    </w:p>
    <w:p w14:paraId="05F5CE21" w14:textId="17BE56A6" w:rsidR="00A07396" w:rsidRDefault="00A07396" w:rsidP="00EA2C13">
      <w:r>
        <w:t>32.</w:t>
      </w:r>
      <w:r w:rsidR="0001521A">
        <w:t xml:space="preserve"> </w:t>
      </w:r>
      <w:r w:rsidR="00D83AB0">
        <w:t>D</w:t>
      </w:r>
      <w:r w:rsidR="00D83AB0" w:rsidRPr="00D83AB0">
        <w:t>atabarang.add(new Barang(idbarang, barang, stok, harga));</w:t>
      </w:r>
      <w:r w:rsidR="00D83AB0">
        <w:t xml:space="preserve"> untuk memasukkan data barang ke dalam model.</w:t>
      </w:r>
    </w:p>
    <w:p w14:paraId="672600E5" w14:textId="2BF2E3F7" w:rsidR="00A07396" w:rsidRDefault="00A07396" w:rsidP="009D4E42">
      <w:r>
        <w:t>33.</w:t>
      </w:r>
      <w:r w:rsidR="0001521A">
        <w:t xml:space="preserve"> </w:t>
      </w:r>
      <w:r w:rsidR="009D4E42">
        <w:t>A</w:t>
      </w:r>
      <w:r w:rsidR="009D4E42">
        <w:t>dapter = new B</w:t>
      </w:r>
      <w:r w:rsidR="009D4E42">
        <w:t>arangAdapter(this, databarang); untuk memasukkan data barang ke dalam adapter.</w:t>
      </w:r>
    </w:p>
    <w:p w14:paraId="0717FBB1" w14:textId="7AA9169D" w:rsidR="00A07396" w:rsidRDefault="00A07396" w:rsidP="00EA2C13">
      <w:r>
        <w:t>34.</w:t>
      </w:r>
      <w:r w:rsidR="0001521A">
        <w:t xml:space="preserve"> </w:t>
      </w:r>
      <w:r w:rsidR="00105C02">
        <w:t>R</w:t>
      </w:r>
      <w:r w:rsidR="009D4E42">
        <w:t>cvBarang.setAdapter(adapter);</w:t>
      </w:r>
      <w:r w:rsidR="00433091">
        <w:t xml:space="preserve"> untuk memasukkan adapter ke dalam recyclerview.</w:t>
      </w:r>
    </w:p>
    <w:p w14:paraId="58846F20" w14:textId="373FF7B1" w:rsidR="00A07396" w:rsidRDefault="00A07396" w:rsidP="00EA2C13">
      <w:r>
        <w:t>35.</w:t>
      </w:r>
      <w:r w:rsidR="0001521A">
        <w:t xml:space="preserve"> </w:t>
      </w:r>
      <w:r w:rsidR="00620C5B">
        <w:t>Membuat menu di dalam res lalu membuat popup menu di dalam adapter agar ketika diklik akan mengeluarkan popupmenu.</w:t>
      </w:r>
    </w:p>
    <w:p w14:paraId="26249CB5" w14:textId="161329D8" w:rsidR="00A07396" w:rsidRPr="006846E0" w:rsidRDefault="00A07396" w:rsidP="00EA2C13">
      <w:r>
        <w:t>36.</w:t>
      </w:r>
      <w:r w:rsidR="0001521A">
        <w:t xml:space="preserve"> </w:t>
      </w:r>
      <w:r w:rsidR="00B372F6">
        <w:t>Membuat function untuk menghapus data yang di d</w:t>
      </w:r>
      <w:r w:rsidR="007F36EE">
        <w:t>alamnya berisi</w:t>
      </w:r>
      <w:bookmarkStart w:id="0" w:name="_GoBack"/>
      <w:bookmarkEnd w:id="0"/>
      <w:r w:rsidR="00B372F6">
        <w:t xml:space="preserve"> sql command DELETE.</w:t>
      </w:r>
    </w:p>
    <w:p w14:paraId="499ACDD6" w14:textId="02A435C0" w:rsidR="002904EA" w:rsidRPr="001E73DE" w:rsidRDefault="002904EA" w:rsidP="00825059">
      <w:r>
        <w:rPr>
          <w:b/>
          <w:bCs/>
        </w:rPr>
        <w:t>Saya Belum Mengerti</w:t>
      </w:r>
    </w:p>
    <w:p w14:paraId="676DCD5B" w14:textId="43F22400" w:rsidR="001E2187" w:rsidRPr="001E2187" w:rsidRDefault="00DB43E9" w:rsidP="00825059">
      <w:r>
        <w:rPr>
          <w:bCs/>
        </w:rPr>
        <w:t>1.</w:t>
      </w:r>
      <w:r w:rsidR="00C71A35">
        <w:rPr>
          <w:bCs/>
        </w:rPr>
        <w:t xml:space="preserve"> 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0680F" w14:textId="77777777" w:rsidR="001856C3" w:rsidRDefault="001856C3" w:rsidP="00820E62">
      <w:pPr>
        <w:spacing w:after="0" w:line="240" w:lineRule="auto"/>
      </w:pPr>
      <w:r>
        <w:separator/>
      </w:r>
    </w:p>
  </w:endnote>
  <w:endnote w:type="continuationSeparator" w:id="0">
    <w:p w14:paraId="69864335" w14:textId="77777777" w:rsidR="001856C3" w:rsidRDefault="001856C3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C7C4C" w14:textId="77777777" w:rsidR="001856C3" w:rsidRDefault="001856C3" w:rsidP="00820E62">
      <w:pPr>
        <w:spacing w:after="0" w:line="240" w:lineRule="auto"/>
      </w:pPr>
      <w:r>
        <w:separator/>
      </w:r>
    </w:p>
  </w:footnote>
  <w:footnote w:type="continuationSeparator" w:id="0">
    <w:p w14:paraId="3FB50DBD" w14:textId="77777777" w:rsidR="001856C3" w:rsidRDefault="001856C3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10F12"/>
    <w:rsid w:val="000122A2"/>
    <w:rsid w:val="0001521A"/>
    <w:rsid w:val="000228F2"/>
    <w:rsid w:val="000274E6"/>
    <w:rsid w:val="000277CB"/>
    <w:rsid w:val="00034E49"/>
    <w:rsid w:val="00036260"/>
    <w:rsid w:val="00037748"/>
    <w:rsid w:val="00041853"/>
    <w:rsid w:val="00042286"/>
    <w:rsid w:val="00042587"/>
    <w:rsid w:val="000537A4"/>
    <w:rsid w:val="00054B81"/>
    <w:rsid w:val="00060EDA"/>
    <w:rsid w:val="00061D7A"/>
    <w:rsid w:val="0006257E"/>
    <w:rsid w:val="00064B7C"/>
    <w:rsid w:val="0006589D"/>
    <w:rsid w:val="0006695C"/>
    <w:rsid w:val="00067E5C"/>
    <w:rsid w:val="00067F8E"/>
    <w:rsid w:val="00072CC0"/>
    <w:rsid w:val="00073C72"/>
    <w:rsid w:val="00073F1C"/>
    <w:rsid w:val="0007415B"/>
    <w:rsid w:val="0007685C"/>
    <w:rsid w:val="000844F0"/>
    <w:rsid w:val="00087D37"/>
    <w:rsid w:val="00096C7F"/>
    <w:rsid w:val="00097B6E"/>
    <w:rsid w:val="000A1FD6"/>
    <w:rsid w:val="000A3AA3"/>
    <w:rsid w:val="000A44E1"/>
    <w:rsid w:val="000C6F55"/>
    <w:rsid w:val="000D0351"/>
    <w:rsid w:val="000D5649"/>
    <w:rsid w:val="000D692A"/>
    <w:rsid w:val="000D7A15"/>
    <w:rsid w:val="000E3C95"/>
    <w:rsid w:val="000E58CF"/>
    <w:rsid w:val="000F0BAE"/>
    <w:rsid w:val="000F7AE6"/>
    <w:rsid w:val="00101D95"/>
    <w:rsid w:val="00105C02"/>
    <w:rsid w:val="0011314C"/>
    <w:rsid w:val="00114E42"/>
    <w:rsid w:val="001250B1"/>
    <w:rsid w:val="00134763"/>
    <w:rsid w:val="00143D9A"/>
    <w:rsid w:val="001441C0"/>
    <w:rsid w:val="0014705E"/>
    <w:rsid w:val="00147F09"/>
    <w:rsid w:val="001526B4"/>
    <w:rsid w:val="001546C0"/>
    <w:rsid w:val="001566EB"/>
    <w:rsid w:val="001577F3"/>
    <w:rsid w:val="00157F32"/>
    <w:rsid w:val="001606BD"/>
    <w:rsid w:val="00163509"/>
    <w:rsid w:val="00164507"/>
    <w:rsid w:val="00165CC0"/>
    <w:rsid w:val="00170345"/>
    <w:rsid w:val="001708F7"/>
    <w:rsid w:val="00172E3D"/>
    <w:rsid w:val="001736A0"/>
    <w:rsid w:val="001736C2"/>
    <w:rsid w:val="00183B41"/>
    <w:rsid w:val="00184194"/>
    <w:rsid w:val="001856C3"/>
    <w:rsid w:val="0018695C"/>
    <w:rsid w:val="001C2BCF"/>
    <w:rsid w:val="001C3F65"/>
    <w:rsid w:val="001C61C8"/>
    <w:rsid w:val="001D3C9E"/>
    <w:rsid w:val="001E2187"/>
    <w:rsid w:val="001E608B"/>
    <w:rsid w:val="001E73DE"/>
    <w:rsid w:val="001F15CB"/>
    <w:rsid w:val="001F2E34"/>
    <w:rsid w:val="001F3A2A"/>
    <w:rsid w:val="001F4465"/>
    <w:rsid w:val="00201BDB"/>
    <w:rsid w:val="002028A5"/>
    <w:rsid w:val="00205F69"/>
    <w:rsid w:val="0020631A"/>
    <w:rsid w:val="002112EC"/>
    <w:rsid w:val="0021162E"/>
    <w:rsid w:val="00212536"/>
    <w:rsid w:val="00216B3D"/>
    <w:rsid w:val="002217C2"/>
    <w:rsid w:val="00230AD0"/>
    <w:rsid w:val="002352AB"/>
    <w:rsid w:val="00236756"/>
    <w:rsid w:val="00240E96"/>
    <w:rsid w:val="00241393"/>
    <w:rsid w:val="00243102"/>
    <w:rsid w:val="00243692"/>
    <w:rsid w:val="00262A57"/>
    <w:rsid w:val="00267BF2"/>
    <w:rsid w:val="00270EA3"/>
    <w:rsid w:val="00287905"/>
    <w:rsid w:val="002904EA"/>
    <w:rsid w:val="00294144"/>
    <w:rsid w:val="002946F6"/>
    <w:rsid w:val="002A4BC6"/>
    <w:rsid w:val="002A52F8"/>
    <w:rsid w:val="002B2ABA"/>
    <w:rsid w:val="002B3EE3"/>
    <w:rsid w:val="002B482B"/>
    <w:rsid w:val="002B5E5E"/>
    <w:rsid w:val="002B6BF3"/>
    <w:rsid w:val="002B72EB"/>
    <w:rsid w:val="002C1062"/>
    <w:rsid w:val="002C61DB"/>
    <w:rsid w:val="002D164B"/>
    <w:rsid w:val="002E304D"/>
    <w:rsid w:val="002E307E"/>
    <w:rsid w:val="002F1DC4"/>
    <w:rsid w:val="002F2E5C"/>
    <w:rsid w:val="002F51E9"/>
    <w:rsid w:val="002F542D"/>
    <w:rsid w:val="00304484"/>
    <w:rsid w:val="0030689E"/>
    <w:rsid w:val="003124F1"/>
    <w:rsid w:val="003150C7"/>
    <w:rsid w:val="00316A5B"/>
    <w:rsid w:val="003401FE"/>
    <w:rsid w:val="00341BA6"/>
    <w:rsid w:val="00344E99"/>
    <w:rsid w:val="003454D8"/>
    <w:rsid w:val="0036783A"/>
    <w:rsid w:val="00374609"/>
    <w:rsid w:val="00374F7B"/>
    <w:rsid w:val="00375E59"/>
    <w:rsid w:val="00376761"/>
    <w:rsid w:val="00386D95"/>
    <w:rsid w:val="003873D2"/>
    <w:rsid w:val="003918A9"/>
    <w:rsid w:val="00391E2A"/>
    <w:rsid w:val="0039497F"/>
    <w:rsid w:val="003949E6"/>
    <w:rsid w:val="00397FAF"/>
    <w:rsid w:val="003A4D09"/>
    <w:rsid w:val="003B367E"/>
    <w:rsid w:val="003B39CE"/>
    <w:rsid w:val="003B4ED3"/>
    <w:rsid w:val="003B7F47"/>
    <w:rsid w:val="003C2F6B"/>
    <w:rsid w:val="003C7109"/>
    <w:rsid w:val="003D35BC"/>
    <w:rsid w:val="003D3B06"/>
    <w:rsid w:val="003E29C0"/>
    <w:rsid w:val="003F1E77"/>
    <w:rsid w:val="003F25B6"/>
    <w:rsid w:val="004001F8"/>
    <w:rsid w:val="00402403"/>
    <w:rsid w:val="0040261F"/>
    <w:rsid w:val="00403B0D"/>
    <w:rsid w:val="00405218"/>
    <w:rsid w:val="00423E6D"/>
    <w:rsid w:val="00424297"/>
    <w:rsid w:val="004252A8"/>
    <w:rsid w:val="00427CE4"/>
    <w:rsid w:val="0043065F"/>
    <w:rsid w:val="00433091"/>
    <w:rsid w:val="00435B6E"/>
    <w:rsid w:val="004409AB"/>
    <w:rsid w:val="00443C21"/>
    <w:rsid w:val="0045081D"/>
    <w:rsid w:val="00450DAE"/>
    <w:rsid w:val="00450E04"/>
    <w:rsid w:val="0046686B"/>
    <w:rsid w:val="00471B41"/>
    <w:rsid w:val="0047608F"/>
    <w:rsid w:val="004816A8"/>
    <w:rsid w:val="00482408"/>
    <w:rsid w:val="004876EE"/>
    <w:rsid w:val="0048799A"/>
    <w:rsid w:val="00496EED"/>
    <w:rsid w:val="00497425"/>
    <w:rsid w:val="004979B6"/>
    <w:rsid w:val="004A524D"/>
    <w:rsid w:val="004B02CC"/>
    <w:rsid w:val="004C2683"/>
    <w:rsid w:val="004C37A1"/>
    <w:rsid w:val="004C4B32"/>
    <w:rsid w:val="004C676D"/>
    <w:rsid w:val="004D4D47"/>
    <w:rsid w:val="004D73C5"/>
    <w:rsid w:val="004D7CD3"/>
    <w:rsid w:val="004E01D7"/>
    <w:rsid w:val="004E07C5"/>
    <w:rsid w:val="004E4659"/>
    <w:rsid w:val="004E48F8"/>
    <w:rsid w:val="004E5886"/>
    <w:rsid w:val="004F6700"/>
    <w:rsid w:val="004F6F7A"/>
    <w:rsid w:val="00501BC1"/>
    <w:rsid w:val="005124BE"/>
    <w:rsid w:val="00514C03"/>
    <w:rsid w:val="00516FE6"/>
    <w:rsid w:val="005207D2"/>
    <w:rsid w:val="0052252F"/>
    <w:rsid w:val="00526F17"/>
    <w:rsid w:val="005278BF"/>
    <w:rsid w:val="00530BFA"/>
    <w:rsid w:val="0053343C"/>
    <w:rsid w:val="00533AAE"/>
    <w:rsid w:val="0053402B"/>
    <w:rsid w:val="00537C35"/>
    <w:rsid w:val="00540761"/>
    <w:rsid w:val="005418D5"/>
    <w:rsid w:val="00546F71"/>
    <w:rsid w:val="005478C0"/>
    <w:rsid w:val="0055271E"/>
    <w:rsid w:val="00557204"/>
    <w:rsid w:val="00557F90"/>
    <w:rsid w:val="0056309B"/>
    <w:rsid w:val="00565EF4"/>
    <w:rsid w:val="0056679B"/>
    <w:rsid w:val="00567CCA"/>
    <w:rsid w:val="0057035E"/>
    <w:rsid w:val="005715EE"/>
    <w:rsid w:val="0057611B"/>
    <w:rsid w:val="00580A54"/>
    <w:rsid w:val="005939F0"/>
    <w:rsid w:val="005A20E7"/>
    <w:rsid w:val="005A2B35"/>
    <w:rsid w:val="005A2ECA"/>
    <w:rsid w:val="005A41D7"/>
    <w:rsid w:val="005A51E9"/>
    <w:rsid w:val="005A616F"/>
    <w:rsid w:val="005B2577"/>
    <w:rsid w:val="005B2999"/>
    <w:rsid w:val="005B3B38"/>
    <w:rsid w:val="005B738A"/>
    <w:rsid w:val="005C0C07"/>
    <w:rsid w:val="005D11CA"/>
    <w:rsid w:val="005D6C45"/>
    <w:rsid w:val="005E1485"/>
    <w:rsid w:val="005E37F6"/>
    <w:rsid w:val="005F065B"/>
    <w:rsid w:val="005F0D10"/>
    <w:rsid w:val="005F251D"/>
    <w:rsid w:val="005F6039"/>
    <w:rsid w:val="005F7F7E"/>
    <w:rsid w:val="00604801"/>
    <w:rsid w:val="006050C0"/>
    <w:rsid w:val="00606DA4"/>
    <w:rsid w:val="0060782E"/>
    <w:rsid w:val="00610A80"/>
    <w:rsid w:val="00614C20"/>
    <w:rsid w:val="00616E8A"/>
    <w:rsid w:val="0061735C"/>
    <w:rsid w:val="0062065E"/>
    <w:rsid w:val="00620C5B"/>
    <w:rsid w:val="00623C8B"/>
    <w:rsid w:val="00624F6D"/>
    <w:rsid w:val="00625325"/>
    <w:rsid w:val="00626397"/>
    <w:rsid w:val="006278A3"/>
    <w:rsid w:val="00630256"/>
    <w:rsid w:val="00631E0C"/>
    <w:rsid w:val="0063464C"/>
    <w:rsid w:val="00640134"/>
    <w:rsid w:val="0064097A"/>
    <w:rsid w:val="00640D04"/>
    <w:rsid w:val="00640DED"/>
    <w:rsid w:val="00651CDF"/>
    <w:rsid w:val="00653F70"/>
    <w:rsid w:val="00654343"/>
    <w:rsid w:val="006563DE"/>
    <w:rsid w:val="00662249"/>
    <w:rsid w:val="00670000"/>
    <w:rsid w:val="00672B3B"/>
    <w:rsid w:val="00672F86"/>
    <w:rsid w:val="00673F94"/>
    <w:rsid w:val="00674A23"/>
    <w:rsid w:val="00675DB7"/>
    <w:rsid w:val="00676B9E"/>
    <w:rsid w:val="00680BA0"/>
    <w:rsid w:val="0068282A"/>
    <w:rsid w:val="00682AC9"/>
    <w:rsid w:val="006842AE"/>
    <w:rsid w:val="006846E0"/>
    <w:rsid w:val="00691796"/>
    <w:rsid w:val="0069187B"/>
    <w:rsid w:val="006919E0"/>
    <w:rsid w:val="00691E66"/>
    <w:rsid w:val="00696ED8"/>
    <w:rsid w:val="006A044E"/>
    <w:rsid w:val="006A27D6"/>
    <w:rsid w:val="006B0E68"/>
    <w:rsid w:val="006B44FF"/>
    <w:rsid w:val="006B4FB5"/>
    <w:rsid w:val="006B52C9"/>
    <w:rsid w:val="006C1963"/>
    <w:rsid w:val="006C2269"/>
    <w:rsid w:val="006D0604"/>
    <w:rsid w:val="006D7E1F"/>
    <w:rsid w:val="006E0C39"/>
    <w:rsid w:val="006E565A"/>
    <w:rsid w:val="006E7B3F"/>
    <w:rsid w:val="006F2208"/>
    <w:rsid w:val="006F2272"/>
    <w:rsid w:val="006F2711"/>
    <w:rsid w:val="006F2D7B"/>
    <w:rsid w:val="007004C3"/>
    <w:rsid w:val="00700F66"/>
    <w:rsid w:val="0070599A"/>
    <w:rsid w:val="007067A6"/>
    <w:rsid w:val="007079D8"/>
    <w:rsid w:val="00707F1F"/>
    <w:rsid w:val="00711E4E"/>
    <w:rsid w:val="00712982"/>
    <w:rsid w:val="007134AD"/>
    <w:rsid w:val="00714599"/>
    <w:rsid w:val="00716CBE"/>
    <w:rsid w:val="007247BF"/>
    <w:rsid w:val="00726C7A"/>
    <w:rsid w:val="00726EEA"/>
    <w:rsid w:val="007335C4"/>
    <w:rsid w:val="00735D4F"/>
    <w:rsid w:val="007405BE"/>
    <w:rsid w:val="00741D02"/>
    <w:rsid w:val="00741D83"/>
    <w:rsid w:val="00745E2C"/>
    <w:rsid w:val="00746135"/>
    <w:rsid w:val="00746440"/>
    <w:rsid w:val="00746E91"/>
    <w:rsid w:val="00750204"/>
    <w:rsid w:val="00756B2F"/>
    <w:rsid w:val="00764BDB"/>
    <w:rsid w:val="00775F86"/>
    <w:rsid w:val="0077688A"/>
    <w:rsid w:val="00782E30"/>
    <w:rsid w:val="00784871"/>
    <w:rsid w:val="00784AC1"/>
    <w:rsid w:val="00786068"/>
    <w:rsid w:val="00792410"/>
    <w:rsid w:val="0079482F"/>
    <w:rsid w:val="007970AA"/>
    <w:rsid w:val="007975AC"/>
    <w:rsid w:val="007A1939"/>
    <w:rsid w:val="007A4543"/>
    <w:rsid w:val="007A63F2"/>
    <w:rsid w:val="007A678D"/>
    <w:rsid w:val="007B0EB2"/>
    <w:rsid w:val="007B20A7"/>
    <w:rsid w:val="007B3171"/>
    <w:rsid w:val="007C0C0A"/>
    <w:rsid w:val="007C11F6"/>
    <w:rsid w:val="007C2EBA"/>
    <w:rsid w:val="007D10EC"/>
    <w:rsid w:val="007D1916"/>
    <w:rsid w:val="007D56EC"/>
    <w:rsid w:val="007E57BF"/>
    <w:rsid w:val="007E664A"/>
    <w:rsid w:val="007F1EB7"/>
    <w:rsid w:val="007F36EE"/>
    <w:rsid w:val="007F43C2"/>
    <w:rsid w:val="00802E7D"/>
    <w:rsid w:val="0081140E"/>
    <w:rsid w:val="008127F2"/>
    <w:rsid w:val="00814921"/>
    <w:rsid w:val="00815464"/>
    <w:rsid w:val="00816481"/>
    <w:rsid w:val="00816FF3"/>
    <w:rsid w:val="00820E62"/>
    <w:rsid w:val="00824286"/>
    <w:rsid w:val="00825059"/>
    <w:rsid w:val="0083063E"/>
    <w:rsid w:val="0083346B"/>
    <w:rsid w:val="00834138"/>
    <w:rsid w:val="00836638"/>
    <w:rsid w:val="00842813"/>
    <w:rsid w:val="00846D59"/>
    <w:rsid w:val="00850CDC"/>
    <w:rsid w:val="00851F09"/>
    <w:rsid w:val="00855028"/>
    <w:rsid w:val="00860B4F"/>
    <w:rsid w:val="00861CE2"/>
    <w:rsid w:val="008636F5"/>
    <w:rsid w:val="00872726"/>
    <w:rsid w:val="00875A0F"/>
    <w:rsid w:val="00875A24"/>
    <w:rsid w:val="00876680"/>
    <w:rsid w:val="008777AD"/>
    <w:rsid w:val="00885405"/>
    <w:rsid w:val="00890D54"/>
    <w:rsid w:val="00891B3A"/>
    <w:rsid w:val="00892244"/>
    <w:rsid w:val="008A02AE"/>
    <w:rsid w:val="008A2894"/>
    <w:rsid w:val="008A7FE5"/>
    <w:rsid w:val="008C0DCC"/>
    <w:rsid w:val="008C3B83"/>
    <w:rsid w:val="008C62D9"/>
    <w:rsid w:val="008C6788"/>
    <w:rsid w:val="008C7441"/>
    <w:rsid w:val="008D3093"/>
    <w:rsid w:val="008D6C8D"/>
    <w:rsid w:val="008D6D27"/>
    <w:rsid w:val="008D7B26"/>
    <w:rsid w:val="008E122A"/>
    <w:rsid w:val="008E149A"/>
    <w:rsid w:val="008E3CD5"/>
    <w:rsid w:val="008F361B"/>
    <w:rsid w:val="008F5629"/>
    <w:rsid w:val="008F562E"/>
    <w:rsid w:val="00910D13"/>
    <w:rsid w:val="0091167F"/>
    <w:rsid w:val="00911EB9"/>
    <w:rsid w:val="009154F8"/>
    <w:rsid w:val="00930A06"/>
    <w:rsid w:val="0093435E"/>
    <w:rsid w:val="009350CD"/>
    <w:rsid w:val="00935624"/>
    <w:rsid w:val="00937FA9"/>
    <w:rsid w:val="00941218"/>
    <w:rsid w:val="00944FC2"/>
    <w:rsid w:val="00946B50"/>
    <w:rsid w:val="00947BD0"/>
    <w:rsid w:val="009564D2"/>
    <w:rsid w:val="009578A5"/>
    <w:rsid w:val="0095795C"/>
    <w:rsid w:val="0096182C"/>
    <w:rsid w:val="00963628"/>
    <w:rsid w:val="0096643F"/>
    <w:rsid w:val="00970C23"/>
    <w:rsid w:val="009855ED"/>
    <w:rsid w:val="00986107"/>
    <w:rsid w:val="0098666D"/>
    <w:rsid w:val="009960A8"/>
    <w:rsid w:val="009979ED"/>
    <w:rsid w:val="00997BD0"/>
    <w:rsid w:val="009A1441"/>
    <w:rsid w:val="009A59A9"/>
    <w:rsid w:val="009A68F9"/>
    <w:rsid w:val="009A7057"/>
    <w:rsid w:val="009B2C41"/>
    <w:rsid w:val="009B4CD2"/>
    <w:rsid w:val="009C383C"/>
    <w:rsid w:val="009D3826"/>
    <w:rsid w:val="009D3F52"/>
    <w:rsid w:val="009D464C"/>
    <w:rsid w:val="009D47B8"/>
    <w:rsid w:val="009D4E42"/>
    <w:rsid w:val="009E5A4E"/>
    <w:rsid w:val="009E61B7"/>
    <w:rsid w:val="009E76A8"/>
    <w:rsid w:val="009F4B85"/>
    <w:rsid w:val="009F5C3F"/>
    <w:rsid w:val="009F6FC1"/>
    <w:rsid w:val="00A05059"/>
    <w:rsid w:val="00A07396"/>
    <w:rsid w:val="00A13BD3"/>
    <w:rsid w:val="00A24113"/>
    <w:rsid w:val="00A2518B"/>
    <w:rsid w:val="00A272AF"/>
    <w:rsid w:val="00A27F75"/>
    <w:rsid w:val="00A30BF7"/>
    <w:rsid w:val="00A32363"/>
    <w:rsid w:val="00A3636D"/>
    <w:rsid w:val="00A4003C"/>
    <w:rsid w:val="00A4263D"/>
    <w:rsid w:val="00A460CF"/>
    <w:rsid w:val="00A51466"/>
    <w:rsid w:val="00A5469C"/>
    <w:rsid w:val="00A56D7B"/>
    <w:rsid w:val="00A5719B"/>
    <w:rsid w:val="00A62E78"/>
    <w:rsid w:val="00A7420F"/>
    <w:rsid w:val="00A85AE0"/>
    <w:rsid w:val="00A9243F"/>
    <w:rsid w:val="00A92FAF"/>
    <w:rsid w:val="00AB019B"/>
    <w:rsid w:val="00AB2E34"/>
    <w:rsid w:val="00AB641E"/>
    <w:rsid w:val="00AC0724"/>
    <w:rsid w:val="00AC0CB4"/>
    <w:rsid w:val="00AC10DF"/>
    <w:rsid w:val="00AC2F33"/>
    <w:rsid w:val="00AC36A3"/>
    <w:rsid w:val="00AC4B33"/>
    <w:rsid w:val="00AC6F63"/>
    <w:rsid w:val="00AC741A"/>
    <w:rsid w:val="00AD0214"/>
    <w:rsid w:val="00AD2F97"/>
    <w:rsid w:val="00AD43C7"/>
    <w:rsid w:val="00AD6CCD"/>
    <w:rsid w:val="00AE10DC"/>
    <w:rsid w:val="00AE2403"/>
    <w:rsid w:val="00AE4EBA"/>
    <w:rsid w:val="00AE5F50"/>
    <w:rsid w:val="00AE6714"/>
    <w:rsid w:val="00AF40B5"/>
    <w:rsid w:val="00AF4483"/>
    <w:rsid w:val="00AF6C57"/>
    <w:rsid w:val="00B030F0"/>
    <w:rsid w:val="00B0388C"/>
    <w:rsid w:val="00B07779"/>
    <w:rsid w:val="00B217FE"/>
    <w:rsid w:val="00B2271E"/>
    <w:rsid w:val="00B233C4"/>
    <w:rsid w:val="00B24A15"/>
    <w:rsid w:val="00B30E3C"/>
    <w:rsid w:val="00B31A32"/>
    <w:rsid w:val="00B3392D"/>
    <w:rsid w:val="00B372F6"/>
    <w:rsid w:val="00B4178D"/>
    <w:rsid w:val="00B4335A"/>
    <w:rsid w:val="00B474E6"/>
    <w:rsid w:val="00B50288"/>
    <w:rsid w:val="00B5109E"/>
    <w:rsid w:val="00B51804"/>
    <w:rsid w:val="00B5399F"/>
    <w:rsid w:val="00B53FA4"/>
    <w:rsid w:val="00B55300"/>
    <w:rsid w:val="00B619F3"/>
    <w:rsid w:val="00B654F5"/>
    <w:rsid w:val="00B70070"/>
    <w:rsid w:val="00B719E4"/>
    <w:rsid w:val="00B75EAD"/>
    <w:rsid w:val="00B81BA1"/>
    <w:rsid w:val="00B82D18"/>
    <w:rsid w:val="00B911D9"/>
    <w:rsid w:val="00B92E2F"/>
    <w:rsid w:val="00B94CF8"/>
    <w:rsid w:val="00BA1E6B"/>
    <w:rsid w:val="00BB075E"/>
    <w:rsid w:val="00BB63A5"/>
    <w:rsid w:val="00BB7803"/>
    <w:rsid w:val="00BC0ADD"/>
    <w:rsid w:val="00BC0DB2"/>
    <w:rsid w:val="00BC6524"/>
    <w:rsid w:val="00BC7029"/>
    <w:rsid w:val="00BD1580"/>
    <w:rsid w:val="00BD18E6"/>
    <w:rsid w:val="00BD23B5"/>
    <w:rsid w:val="00BD26AE"/>
    <w:rsid w:val="00BD4934"/>
    <w:rsid w:val="00BD50F6"/>
    <w:rsid w:val="00BE28BC"/>
    <w:rsid w:val="00BE50E9"/>
    <w:rsid w:val="00BE6011"/>
    <w:rsid w:val="00BF1559"/>
    <w:rsid w:val="00BF61FC"/>
    <w:rsid w:val="00C01EC3"/>
    <w:rsid w:val="00C02647"/>
    <w:rsid w:val="00C04B48"/>
    <w:rsid w:val="00C06292"/>
    <w:rsid w:val="00C17D0F"/>
    <w:rsid w:val="00C21044"/>
    <w:rsid w:val="00C269EF"/>
    <w:rsid w:val="00C30DB8"/>
    <w:rsid w:val="00C323BF"/>
    <w:rsid w:val="00C433C1"/>
    <w:rsid w:val="00C4424B"/>
    <w:rsid w:val="00C44BF9"/>
    <w:rsid w:val="00C45547"/>
    <w:rsid w:val="00C46793"/>
    <w:rsid w:val="00C550D4"/>
    <w:rsid w:val="00C5743B"/>
    <w:rsid w:val="00C624F5"/>
    <w:rsid w:val="00C63A1D"/>
    <w:rsid w:val="00C70BDE"/>
    <w:rsid w:val="00C71A35"/>
    <w:rsid w:val="00C72AA7"/>
    <w:rsid w:val="00C749AC"/>
    <w:rsid w:val="00C75458"/>
    <w:rsid w:val="00C778C6"/>
    <w:rsid w:val="00C837EF"/>
    <w:rsid w:val="00C84C90"/>
    <w:rsid w:val="00C852A2"/>
    <w:rsid w:val="00C92F6F"/>
    <w:rsid w:val="00C9476E"/>
    <w:rsid w:val="00CA04C7"/>
    <w:rsid w:val="00CB0720"/>
    <w:rsid w:val="00CB33AB"/>
    <w:rsid w:val="00CB4FA3"/>
    <w:rsid w:val="00CC294C"/>
    <w:rsid w:val="00CC4933"/>
    <w:rsid w:val="00CC767C"/>
    <w:rsid w:val="00CD1E53"/>
    <w:rsid w:val="00CD267C"/>
    <w:rsid w:val="00CD2C6D"/>
    <w:rsid w:val="00CD6C0A"/>
    <w:rsid w:val="00CE1A01"/>
    <w:rsid w:val="00CE22C8"/>
    <w:rsid w:val="00CE2E75"/>
    <w:rsid w:val="00CF1AE0"/>
    <w:rsid w:val="00CF25F5"/>
    <w:rsid w:val="00D05F97"/>
    <w:rsid w:val="00D10F85"/>
    <w:rsid w:val="00D207E3"/>
    <w:rsid w:val="00D23212"/>
    <w:rsid w:val="00D23C8E"/>
    <w:rsid w:val="00D24EBA"/>
    <w:rsid w:val="00D25B32"/>
    <w:rsid w:val="00D30605"/>
    <w:rsid w:val="00D31BE7"/>
    <w:rsid w:val="00D32E59"/>
    <w:rsid w:val="00D36872"/>
    <w:rsid w:val="00D4531D"/>
    <w:rsid w:val="00D45657"/>
    <w:rsid w:val="00D46C1F"/>
    <w:rsid w:val="00D47735"/>
    <w:rsid w:val="00D518A5"/>
    <w:rsid w:val="00D574AC"/>
    <w:rsid w:val="00D57730"/>
    <w:rsid w:val="00D61683"/>
    <w:rsid w:val="00D61C9E"/>
    <w:rsid w:val="00D61EA7"/>
    <w:rsid w:val="00D62E84"/>
    <w:rsid w:val="00D71B91"/>
    <w:rsid w:val="00D72E3C"/>
    <w:rsid w:val="00D735E6"/>
    <w:rsid w:val="00D81DAB"/>
    <w:rsid w:val="00D83AB0"/>
    <w:rsid w:val="00D84028"/>
    <w:rsid w:val="00D84FE3"/>
    <w:rsid w:val="00DB43E9"/>
    <w:rsid w:val="00DC2717"/>
    <w:rsid w:val="00DC4211"/>
    <w:rsid w:val="00DC4BE4"/>
    <w:rsid w:val="00DC6389"/>
    <w:rsid w:val="00DD54E8"/>
    <w:rsid w:val="00DD782E"/>
    <w:rsid w:val="00DE30FD"/>
    <w:rsid w:val="00DF35F9"/>
    <w:rsid w:val="00DF3C94"/>
    <w:rsid w:val="00E10F27"/>
    <w:rsid w:val="00E13322"/>
    <w:rsid w:val="00E1745C"/>
    <w:rsid w:val="00E20FD3"/>
    <w:rsid w:val="00E218CD"/>
    <w:rsid w:val="00E36DC3"/>
    <w:rsid w:val="00E4050B"/>
    <w:rsid w:val="00E40B94"/>
    <w:rsid w:val="00E42264"/>
    <w:rsid w:val="00E46D5E"/>
    <w:rsid w:val="00E476BD"/>
    <w:rsid w:val="00E536BF"/>
    <w:rsid w:val="00E62105"/>
    <w:rsid w:val="00E62F5D"/>
    <w:rsid w:val="00E663E3"/>
    <w:rsid w:val="00E814EC"/>
    <w:rsid w:val="00E83755"/>
    <w:rsid w:val="00E85AAE"/>
    <w:rsid w:val="00E9182E"/>
    <w:rsid w:val="00E91F28"/>
    <w:rsid w:val="00E93C99"/>
    <w:rsid w:val="00E94B41"/>
    <w:rsid w:val="00EA1702"/>
    <w:rsid w:val="00EA2789"/>
    <w:rsid w:val="00EA2C13"/>
    <w:rsid w:val="00EA3AA4"/>
    <w:rsid w:val="00EA4EA5"/>
    <w:rsid w:val="00EB604B"/>
    <w:rsid w:val="00EB6665"/>
    <w:rsid w:val="00EB6A29"/>
    <w:rsid w:val="00EC109B"/>
    <w:rsid w:val="00ED262A"/>
    <w:rsid w:val="00ED30AB"/>
    <w:rsid w:val="00ED4027"/>
    <w:rsid w:val="00ED550B"/>
    <w:rsid w:val="00ED5898"/>
    <w:rsid w:val="00ED687C"/>
    <w:rsid w:val="00EE7730"/>
    <w:rsid w:val="00EF136C"/>
    <w:rsid w:val="00EF4F28"/>
    <w:rsid w:val="00F028FB"/>
    <w:rsid w:val="00F02DC2"/>
    <w:rsid w:val="00F06C6B"/>
    <w:rsid w:val="00F072AC"/>
    <w:rsid w:val="00F10123"/>
    <w:rsid w:val="00F114E4"/>
    <w:rsid w:val="00F12298"/>
    <w:rsid w:val="00F15091"/>
    <w:rsid w:val="00F232EC"/>
    <w:rsid w:val="00F2489F"/>
    <w:rsid w:val="00F24E98"/>
    <w:rsid w:val="00F26B37"/>
    <w:rsid w:val="00F277E1"/>
    <w:rsid w:val="00F40A40"/>
    <w:rsid w:val="00F526DE"/>
    <w:rsid w:val="00F56536"/>
    <w:rsid w:val="00F60DA6"/>
    <w:rsid w:val="00F61672"/>
    <w:rsid w:val="00F64A6C"/>
    <w:rsid w:val="00F70DB5"/>
    <w:rsid w:val="00F7200B"/>
    <w:rsid w:val="00F72756"/>
    <w:rsid w:val="00F734AE"/>
    <w:rsid w:val="00F74D3D"/>
    <w:rsid w:val="00F75273"/>
    <w:rsid w:val="00F819AC"/>
    <w:rsid w:val="00F85376"/>
    <w:rsid w:val="00F86C21"/>
    <w:rsid w:val="00F86DA6"/>
    <w:rsid w:val="00F91C53"/>
    <w:rsid w:val="00F925B3"/>
    <w:rsid w:val="00F969EC"/>
    <w:rsid w:val="00F977CA"/>
    <w:rsid w:val="00F9780A"/>
    <w:rsid w:val="00FA0F07"/>
    <w:rsid w:val="00FA2FC3"/>
    <w:rsid w:val="00FA3B44"/>
    <w:rsid w:val="00FA4BD0"/>
    <w:rsid w:val="00FA6E41"/>
    <w:rsid w:val="00FC7393"/>
    <w:rsid w:val="00FD0A12"/>
    <w:rsid w:val="00FD14FE"/>
    <w:rsid w:val="00FD3692"/>
    <w:rsid w:val="00FD438B"/>
    <w:rsid w:val="00FE09C5"/>
    <w:rsid w:val="00FE4748"/>
    <w:rsid w:val="00FE78EC"/>
    <w:rsid w:val="00FF2ACF"/>
    <w:rsid w:val="00FF35B6"/>
    <w:rsid w:val="00FF3832"/>
    <w:rsid w:val="00FF3D83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FE78-FC02-45E9-9012-EF1D6EE4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553</cp:revision>
  <dcterms:created xsi:type="dcterms:W3CDTF">2020-11-03T11:38:00Z</dcterms:created>
  <dcterms:modified xsi:type="dcterms:W3CDTF">2021-08-18T14:06:00Z</dcterms:modified>
</cp:coreProperties>
</file>